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59A3A17A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875386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60BB4">
        <w:trPr>
          <w:trHeight w:val="1242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17AC2" w:rsidRPr="00E07E49" w14:paraId="759A3BB3" w14:textId="77777777" w:rsidTr="00560BB4">
        <w:trPr>
          <w:trHeight w:val="3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EBBA" w14:textId="2795B51A" w:rsidR="00817AC2" w:rsidRPr="00817AC2" w:rsidRDefault="00817AC2" w:rsidP="00FF1531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FF153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</w:t>
            </w:r>
            <w:r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FF1531"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359E5D63" w:rsidR="0026107F" w:rsidRPr="00560BB4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3644F5B6" w14:textId="6959C5F9" w:rsidR="00560BB4" w:rsidRPr="00E40638" w:rsidRDefault="00560BB4" w:rsidP="00560BB4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E40638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の仕事について</w:t>
      </w:r>
    </w:p>
    <w:p w14:paraId="0E93271B" w14:textId="6F9C638B" w:rsidR="00560BB4" w:rsidRPr="00E40638" w:rsidRDefault="00560BB4" w:rsidP="00560BB4">
      <w:pPr>
        <w:snapToGrid w:val="0"/>
        <w:ind w:leftChars="100" w:left="410" w:hangingChars="100" w:hanging="200"/>
        <w:rPr>
          <w:rFonts w:asciiTheme="minorEastAsia" w:eastAsiaTheme="minorEastAsia" w:hAnsiTheme="minorEastAsia"/>
          <w:bCs/>
          <w:color w:val="000000" w:themeColor="text1"/>
          <w:sz w:val="20"/>
          <w:szCs w:val="18"/>
        </w:rPr>
      </w:pPr>
      <w:r w:rsidRPr="00E4063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本申込書で申し込む職種以外に、令和７年度会計年度任用職員の職種に申し込みをする場合、必ず、その職種及び担当課を記載してください</w:t>
      </w:r>
      <w:r w:rsidRPr="00E40638">
        <w:rPr>
          <w:rFonts w:asciiTheme="minorEastAsia" w:eastAsiaTheme="minorEastAsia" w:hAnsiTheme="minorEastAsia" w:hint="eastAsia"/>
          <w:bCs/>
          <w:color w:val="000000" w:themeColor="text1"/>
          <w:sz w:val="20"/>
          <w:szCs w:val="18"/>
        </w:rPr>
        <w:t>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40638" w:rsidRPr="00E40638" w14:paraId="19073946" w14:textId="77777777" w:rsidTr="007E5A10">
        <w:trPr>
          <w:trHeight w:val="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4146" w14:textId="21399BF2" w:rsidR="00560BB4" w:rsidRPr="00E40638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color w:val="000000" w:themeColor="text1"/>
                <w:sz w:val="18"/>
                <w:szCs w:val="18"/>
                <w:u w:val="single"/>
              </w:rPr>
            </w:pP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>①希</w:t>
            </w:r>
            <w:bookmarkStart w:id="0" w:name="_GoBack"/>
            <w:bookmarkEnd w:id="0"/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望職種番号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-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職種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担当課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50ABB4F1" w14:textId="5BE174D5" w:rsidR="00560BB4" w:rsidRPr="00E40638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color w:val="000000" w:themeColor="text1"/>
                <w:sz w:val="18"/>
                <w:szCs w:val="18"/>
                <w:u w:val="single"/>
              </w:rPr>
            </w:pP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②希望職種番号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-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="00556751"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職種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担当課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3E4FDE12" w14:textId="452479A6" w:rsidR="00560BB4" w:rsidRPr="00E40638" w:rsidRDefault="00560BB4" w:rsidP="00D8462F">
            <w:pPr>
              <w:widowControl/>
              <w:jc w:val="left"/>
              <w:rPr>
                <w:rFonts w:ascii="ＭＳ Ｐ明朝" w:eastAsia="ＭＳ Ｐ明朝" w:hAnsi="ＭＳ Ｐ明朝"/>
                <w:bCs/>
                <w:color w:val="000000" w:themeColor="text1"/>
                <w:sz w:val="18"/>
                <w:szCs w:val="18"/>
                <w:u w:val="single"/>
              </w:rPr>
            </w:pP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③希望職種番号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-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="00556751"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職種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</w:rPr>
              <w:t xml:space="preserve">　　　　担当課　</w:t>
            </w:r>
            <w:r w:rsidRPr="00E40638">
              <w:rPr>
                <w:rFonts w:ascii="ＭＳ Ｐ明朝" w:eastAsia="ＭＳ Ｐ明朝" w:hAnsi="ＭＳ Ｐ明朝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</w:tbl>
    <w:p w14:paraId="19F5C967" w14:textId="77777777" w:rsidR="00FF1531" w:rsidRPr="007E5A10" w:rsidRDefault="00FF1531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7F0BDE89" w14:textId="09AD2351" w:rsidR="00E71C60" w:rsidRDefault="00437984" w:rsidP="00E71C60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0E20ABED" w14:textId="77777777" w:rsidR="00D20EB2" w:rsidRPr="00560BB4" w:rsidRDefault="00D20EB2" w:rsidP="00D20EB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560BB4">
        <w:rPr>
          <w:rFonts w:ascii="ＭＳ Ｐゴシック" w:eastAsia="ＭＳ Ｐゴシック" w:hAnsi="ＭＳ Ｐゴシック" w:hint="eastAsia"/>
          <w:sz w:val="18"/>
          <w:szCs w:val="18"/>
        </w:rPr>
        <w:t>（申込書の記載要項）</w:t>
      </w:r>
    </w:p>
    <w:p w14:paraId="1670633D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１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申込書は、黒インクのペンを用いて記載してください。</w:t>
      </w:r>
    </w:p>
    <w:p w14:paraId="709BE137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２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□は、該当する事項に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sym w:font="Wingdings" w:char="F0FC"/>
      </w:r>
      <w:r w:rsidRPr="00560BB4">
        <w:rPr>
          <w:rFonts w:ascii="ＭＳ Ｐ明朝" w:eastAsia="ＭＳ Ｐ明朝" w:hAnsi="ＭＳ Ｐ明朝" w:hint="eastAsia"/>
          <w:sz w:val="18"/>
          <w:szCs w:val="18"/>
        </w:rPr>
        <w:t>印をつけて☑としてください。また、区分等は該当箇所を○で囲ってください。</w:t>
      </w:r>
    </w:p>
    <w:p w14:paraId="517F7567" w14:textId="7F8DD0FE" w:rsidR="0026107F" w:rsidRPr="00560BB4" w:rsidRDefault="00D20EB2" w:rsidP="00ED0210">
      <w:pPr>
        <w:snapToGrid w:val="0"/>
        <w:ind w:leftChars="100" w:left="570" w:hangingChars="200" w:hanging="360"/>
        <w:rPr>
          <w:rFonts w:ascii="ＭＳ Ｐ明朝" w:eastAsia="ＭＳ Ｐ明朝" w:hAnsi="ＭＳ Ｐ明朝"/>
          <w:color w:val="000000" w:themeColor="text1"/>
          <w:sz w:val="18"/>
          <w:szCs w:val="18"/>
          <w:u w:val="single"/>
        </w:rPr>
      </w:pPr>
      <w:r w:rsidRPr="00560BB4">
        <w:rPr>
          <w:rFonts w:ascii="ＭＳ 明朝" w:hAnsi="ＭＳ 明朝" w:hint="eastAsia"/>
          <w:sz w:val="18"/>
          <w:szCs w:val="18"/>
        </w:rPr>
        <w:t>３．</w:t>
      </w:r>
      <w:r w:rsidRPr="00560BB4">
        <w:rPr>
          <w:rFonts w:hint="eastAsia"/>
          <w:sz w:val="18"/>
          <w:szCs w:val="18"/>
        </w:rPr>
        <w:t>資格・免許、職歴欄等が足りない場合は、この面を追加印刷して記載してください。</w:t>
      </w:r>
    </w:p>
    <w:sectPr w:rsidR="0026107F" w:rsidRPr="00560BB4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17980"/>
    <w:rsid w:val="0002214D"/>
    <w:rsid w:val="000231D0"/>
    <w:rsid w:val="00031E4B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14F44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6751"/>
    <w:rsid w:val="00560BB4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E5A10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5386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0638"/>
    <w:rsid w:val="00E42AAC"/>
    <w:rsid w:val="00E63A23"/>
    <w:rsid w:val="00E71C60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CF7-CA70-4F95-955D-E4FBD74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2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中川 映子</cp:lastModifiedBy>
  <cp:revision>2</cp:revision>
  <cp:lastPrinted>2022-12-21T07:06:00Z</cp:lastPrinted>
  <dcterms:created xsi:type="dcterms:W3CDTF">2025-10-03T00:07:00Z</dcterms:created>
  <dcterms:modified xsi:type="dcterms:W3CDTF">2025-10-03T00:07:00Z</dcterms:modified>
</cp:coreProperties>
</file>